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导游人员资格考试教材  政策与法律法规  第3版</w:t>
      </w:r>
    </w:p>
    <w:p>
      <w:r>
        <w:t>作者：全国导游人员资格考试教材编写组编</w:t>
      </w:r>
    </w:p>
    <w:p>
      <w:r>
        <w:t>出版社：北京:旅游教育出版社,2018.05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全国导游人员资格考试教材  政策与法律法规  第3版 评论地址：https://www.jiaokey.com/book/detail/1460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